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5C684" w14:textId="77777777" w:rsidR="00877A26" w:rsidRPr="00A06329" w:rsidRDefault="00877A26" w:rsidP="00877A2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Załącznik Nr 1</w:t>
      </w:r>
    </w:p>
    <w:p w14:paraId="6FED9C3A" w14:textId="77777777" w:rsidR="00877A26" w:rsidRPr="00A06329" w:rsidRDefault="00877A26" w:rsidP="00877A26">
      <w:pPr>
        <w:rPr>
          <w:rFonts w:ascii="Times New Roman" w:hAnsi="Times New Roman" w:cs="Times New Roman"/>
          <w:sz w:val="24"/>
          <w:szCs w:val="24"/>
        </w:rPr>
      </w:pPr>
    </w:p>
    <w:p w14:paraId="098F5AF4" w14:textId="77777777" w:rsidR="00877A26" w:rsidRPr="00A06329" w:rsidRDefault="00877A26" w:rsidP="00877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29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5BA0FC1C" w14:textId="766D1A3F" w:rsidR="00877A26" w:rsidRPr="00A06329" w:rsidRDefault="00877A26" w:rsidP="00877A26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W imieniu ………………………………………………………………………………(nazwa i</w:t>
      </w:r>
      <w:r w:rsidR="005F03AE">
        <w:rPr>
          <w:rFonts w:ascii="Times New Roman" w:hAnsi="Times New Roman" w:cs="Times New Roman"/>
          <w:sz w:val="24"/>
          <w:szCs w:val="24"/>
        </w:rPr>
        <w:t> </w:t>
      </w:r>
      <w:r w:rsidRPr="00A06329">
        <w:rPr>
          <w:rFonts w:ascii="Times New Roman" w:hAnsi="Times New Roman" w:cs="Times New Roman"/>
          <w:sz w:val="24"/>
          <w:szCs w:val="24"/>
        </w:rPr>
        <w:t>adres Oferenta) oferujemy realizację świadczenia kompleksowych usług związanych z</w:t>
      </w:r>
      <w:r w:rsidR="005F03AE">
        <w:rPr>
          <w:rFonts w:ascii="Times New Roman" w:hAnsi="Times New Roman" w:cs="Times New Roman"/>
          <w:sz w:val="24"/>
          <w:szCs w:val="24"/>
        </w:rPr>
        <w:t> </w:t>
      </w:r>
      <w:r w:rsidRPr="00A06329">
        <w:rPr>
          <w:rFonts w:ascii="Times New Roman" w:hAnsi="Times New Roman" w:cs="Times New Roman"/>
          <w:sz w:val="24"/>
          <w:szCs w:val="24"/>
        </w:rPr>
        <w:t xml:space="preserve">pełnieniem funkcji agenta emisji obligacji komunalnych Gminy </w:t>
      </w:r>
      <w:r>
        <w:rPr>
          <w:rFonts w:ascii="Times New Roman" w:hAnsi="Times New Roman" w:cs="Times New Roman"/>
          <w:sz w:val="24"/>
          <w:szCs w:val="24"/>
        </w:rPr>
        <w:t>Wapno</w:t>
      </w:r>
      <w:r w:rsidRPr="00A06329">
        <w:rPr>
          <w:rFonts w:ascii="Times New Roman" w:hAnsi="Times New Roman" w:cs="Times New Roman"/>
          <w:sz w:val="24"/>
          <w:szCs w:val="24"/>
        </w:rPr>
        <w:t xml:space="preserve"> na kwotę </w:t>
      </w:r>
      <w:r>
        <w:rPr>
          <w:rFonts w:ascii="Times New Roman" w:hAnsi="Times New Roman" w:cs="Times New Roman"/>
          <w:bCs/>
          <w:sz w:val="24"/>
          <w:szCs w:val="24"/>
        </w:rPr>
        <w:t xml:space="preserve">1 511 000,00 zł (słownie: jeden milion pięćset jedenaście tysięcy złotych 00/100) </w:t>
      </w:r>
      <w:r w:rsidRPr="00A06329">
        <w:rPr>
          <w:rFonts w:ascii="Times New Roman" w:hAnsi="Times New Roman" w:cs="Times New Roman"/>
          <w:sz w:val="24"/>
          <w:szCs w:val="24"/>
        </w:rPr>
        <w:t>łącznie z</w:t>
      </w:r>
      <w:r w:rsidR="005F03AE">
        <w:rPr>
          <w:rFonts w:ascii="Times New Roman" w:hAnsi="Times New Roman" w:cs="Times New Roman"/>
          <w:sz w:val="24"/>
          <w:szCs w:val="24"/>
        </w:rPr>
        <w:t> </w:t>
      </w:r>
      <w:r w:rsidRPr="00A06329">
        <w:rPr>
          <w:rFonts w:ascii="Times New Roman" w:hAnsi="Times New Roman" w:cs="Times New Roman"/>
          <w:sz w:val="24"/>
          <w:szCs w:val="24"/>
        </w:rPr>
        <w:t>objęciem całej emisji gwarancją uplasowania na poniższych warunkach:</w:t>
      </w:r>
    </w:p>
    <w:p w14:paraId="49F4A439" w14:textId="77777777" w:rsidR="00877A26" w:rsidRPr="00A06329" w:rsidRDefault="00877A26" w:rsidP="00877A26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Marża dodawana do zmiennej stawki WIBOR 6M dla każdej serii obligacji wynosi:</w:t>
      </w:r>
    </w:p>
    <w:p w14:paraId="494D07AE" w14:textId="77777777" w:rsidR="00877A26" w:rsidRPr="00A06329" w:rsidRDefault="00877A26" w:rsidP="00877A26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….% (słownie…………………….)- dla </w:t>
      </w:r>
      <w:r>
        <w:rPr>
          <w:rFonts w:ascii="Times New Roman" w:hAnsi="Times New Roman" w:cs="Times New Roman"/>
          <w:sz w:val="24"/>
          <w:szCs w:val="24"/>
        </w:rPr>
        <w:t>serii A26;</w:t>
      </w:r>
    </w:p>
    <w:p w14:paraId="2B2C8A69" w14:textId="77777777" w:rsidR="00877A26" w:rsidRPr="00A06329" w:rsidRDefault="00877A26" w:rsidP="00877A26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….% (słownie…………………….)- dla </w:t>
      </w:r>
      <w:r>
        <w:rPr>
          <w:rFonts w:ascii="Times New Roman" w:hAnsi="Times New Roman" w:cs="Times New Roman"/>
          <w:sz w:val="24"/>
          <w:szCs w:val="24"/>
        </w:rPr>
        <w:t>serii B26;</w:t>
      </w:r>
    </w:p>
    <w:p w14:paraId="66C69CB5" w14:textId="77777777" w:rsidR="00877A26" w:rsidRPr="00A06329" w:rsidRDefault="00877A26" w:rsidP="00877A26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….% (słownie…………………….)- dla </w:t>
      </w:r>
      <w:r>
        <w:rPr>
          <w:rFonts w:ascii="Times New Roman" w:hAnsi="Times New Roman" w:cs="Times New Roman"/>
          <w:sz w:val="24"/>
          <w:szCs w:val="24"/>
        </w:rPr>
        <w:t>serii C26;</w:t>
      </w:r>
    </w:p>
    <w:p w14:paraId="6C76BF4A" w14:textId="77777777" w:rsidR="00877A26" w:rsidRPr="00A06329" w:rsidRDefault="00877A26" w:rsidP="00877A26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….% (słownie…………………….)- dla </w:t>
      </w:r>
      <w:r>
        <w:rPr>
          <w:rFonts w:ascii="Times New Roman" w:hAnsi="Times New Roman" w:cs="Times New Roman"/>
          <w:sz w:val="24"/>
          <w:szCs w:val="24"/>
        </w:rPr>
        <w:t>serii D26;</w:t>
      </w:r>
    </w:p>
    <w:p w14:paraId="22957D89" w14:textId="77777777" w:rsidR="00877A26" w:rsidRPr="00A06329" w:rsidRDefault="00877A26" w:rsidP="00877A26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….% (słownie…………………….)- dla </w:t>
      </w:r>
      <w:r>
        <w:rPr>
          <w:rFonts w:ascii="Times New Roman" w:hAnsi="Times New Roman" w:cs="Times New Roman"/>
          <w:sz w:val="24"/>
          <w:szCs w:val="24"/>
        </w:rPr>
        <w:t>serii E26.</w:t>
      </w:r>
    </w:p>
    <w:p w14:paraId="5BFDA9CA" w14:textId="77777777" w:rsidR="00877A26" w:rsidRPr="00A06329" w:rsidRDefault="00877A26" w:rsidP="00877A26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Marża jest stała w całym okresie emisji.</w:t>
      </w:r>
    </w:p>
    <w:p w14:paraId="2D678CFD" w14:textId="77777777" w:rsidR="00877A26" w:rsidRPr="00A06329" w:rsidRDefault="00877A26" w:rsidP="00877A26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Prowizja bankowa </w:t>
      </w:r>
      <w:r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A0632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 zł, co stanowi ……………</w:t>
      </w:r>
      <w:r w:rsidRPr="00A06329">
        <w:rPr>
          <w:rFonts w:ascii="Times New Roman" w:hAnsi="Times New Roman" w:cs="Times New Roman"/>
          <w:sz w:val="24"/>
          <w:szCs w:val="24"/>
        </w:rPr>
        <w:t>% od łącznej</w:t>
      </w:r>
      <w:r>
        <w:rPr>
          <w:rFonts w:ascii="Times New Roman" w:hAnsi="Times New Roman" w:cs="Times New Roman"/>
          <w:sz w:val="24"/>
          <w:szCs w:val="24"/>
        </w:rPr>
        <w:t xml:space="preserve"> wartości emitowanych</w:t>
      </w:r>
      <w:r w:rsidRPr="00A06329">
        <w:rPr>
          <w:rFonts w:ascii="Times New Roman" w:hAnsi="Times New Roman" w:cs="Times New Roman"/>
          <w:sz w:val="24"/>
          <w:szCs w:val="24"/>
        </w:rPr>
        <w:t xml:space="preserve"> obligacji, płatna będzie jednorazowo </w:t>
      </w:r>
      <w:r w:rsidRPr="00A06329">
        <w:rPr>
          <w:rFonts w:ascii="Times New Roman" w:hAnsi="Times New Roman" w:cs="Times New Roman"/>
          <w:sz w:val="24"/>
          <w:szCs w:val="24"/>
        </w:rPr>
        <w:br/>
        <w:t>w ciągu 14 dni od daty uruchomienia środków z emisji.</w:t>
      </w:r>
    </w:p>
    <w:p w14:paraId="7898A13F" w14:textId="355A1535" w:rsidR="00877A26" w:rsidRDefault="00877A26" w:rsidP="00877A26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………………………………………..(nazwa oferenta) nie przewiduje żadnych innych kosztów prowizji lub opłat oraz zapewnia, iż emisja obligacji nastąpi nie później niż w ciągu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06329">
        <w:rPr>
          <w:rFonts w:ascii="Times New Roman" w:hAnsi="Times New Roman" w:cs="Times New Roman"/>
          <w:sz w:val="24"/>
          <w:szCs w:val="24"/>
        </w:rPr>
        <w:t xml:space="preserve"> dni roboczych od  daty powiadomienia Banku, tj. najpóźniej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06329">
        <w:rPr>
          <w:rFonts w:ascii="Times New Roman" w:hAnsi="Times New Roman" w:cs="Times New Roman"/>
          <w:sz w:val="24"/>
          <w:szCs w:val="24"/>
        </w:rPr>
        <w:t>-tego dnia roboczego od</w:t>
      </w:r>
      <w:r w:rsidR="005F03AE">
        <w:rPr>
          <w:rFonts w:ascii="Times New Roman" w:hAnsi="Times New Roman" w:cs="Times New Roman"/>
          <w:sz w:val="24"/>
          <w:szCs w:val="24"/>
        </w:rPr>
        <w:t> </w:t>
      </w:r>
      <w:r w:rsidRPr="00A06329">
        <w:rPr>
          <w:rFonts w:ascii="Times New Roman" w:hAnsi="Times New Roman" w:cs="Times New Roman"/>
          <w:sz w:val="24"/>
          <w:szCs w:val="24"/>
        </w:rPr>
        <w:t xml:space="preserve">otrzymania zawiadomienia środki finansowe znajdą się na rachunku bankowym Gminy </w:t>
      </w:r>
      <w:r>
        <w:rPr>
          <w:rFonts w:ascii="Times New Roman" w:hAnsi="Times New Roman" w:cs="Times New Roman"/>
          <w:sz w:val="24"/>
          <w:szCs w:val="24"/>
        </w:rPr>
        <w:t>Wapno.</w:t>
      </w:r>
    </w:p>
    <w:p w14:paraId="5B325E25" w14:textId="705382C0" w:rsidR="00877A26" w:rsidRPr="00A06329" w:rsidRDefault="00877A26" w:rsidP="00877A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</w:t>
      </w:r>
      <w:r w:rsidRPr="006E5274">
        <w:rPr>
          <w:rFonts w:ascii="Times New Roman" w:hAnsi="Times New Roman" w:cs="Times New Roman"/>
          <w:sz w:val="24"/>
          <w:szCs w:val="24"/>
        </w:rPr>
        <w:t>kosz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E5274">
        <w:rPr>
          <w:rFonts w:ascii="Times New Roman" w:hAnsi="Times New Roman" w:cs="Times New Roman"/>
          <w:sz w:val="24"/>
          <w:szCs w:val="24"/>
        </w:rPr>
        <w:t xml:space="preserve"> niezbęd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E5274">
        <w:rPr>
          <w:rFonts w:ascii="Times New Roman" w:hAnsi="Times New Roman" w:cs="Times New Roman"/>
          <w:sz w:val="24"/>
          <w:szCs w:val="24"/>
        </w:rPr>
        <w:t xml:space="preserve"> do  przeprowadzenia emisji z terminami ich płatności, w tym np. opłaty na rzecz  Krajowego Depozytu Papierów Wartościowych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</w:t>
      </w:r>
    </w:p>
    <w:p w14:paraId="3652A19C" w14:textId="00047B1D" w:rsidR="00877A26" w:rsidRPr="00A06329" w:rsidRDefault="00877A26" w:rsidP="00877A26">
      <w:pPr>
        <w:tabs>
          <w:tab w:val="left" w:pos="63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Oferta banku jest ważna do dnia 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06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0EB44B" w14:textId="77777777" w:rsidR="00877A26" w:rsidRPr="00A06329" w:rsidRDefault="00877A26" w:rsidP="00877A26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W załączeniu składamy:</w:t>
      </w:r>
    </w:p>
    <w:p w14:paraId="1E2753D3" w14:textId="77777777" w:rsidR="00877A26" w:rsidRPr="00A06329" w:rsidRDefault="00877A26" w:rsidP="00877A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dokumenty potwierdzające, iż osoby podpisujące ofertę mogą reprezentować podmiot,</w:t>
      </w:r>
    </w:p>
    <w:p w14:paraId="65C7906E" w14:textId="77777777" w:rsidR="00877A26" w:rsidRDefault="00877A26" w:rsidP="00877A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oświadczenie Oferenta (zgodnie z załącznikiem Nr 2).</w:t>
      </w:r>
    </w:p>
    <w:p w14:paraId="33FCB071" w14:textId="77777777" w:rsidR="00877A26" w:rsidRPr="006E5274" w:rsidRDefault="00877A26" w:rsidP="00877A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009A8C9" w14:textId="77777777" w:rsidR="00877A26" w:rsidRDefault="00877A26" w:rsidP="00877A26">
      <w:pPr>
        <w:jc w:val="both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Data:</w:t>
      </w:r>
      <w:r w:rsidRPr="00A06329">
        <w:rPr>
          <w:rFonts w:ascii="Times New Roman" w:hAnsi="Times New Roman" w:cs="Times New Roman"/>
          <w:sz w:val="24"/>
          <w:szCs w:val="24"/>
        </w:rPr>
        <w:tab/>
      </w:r>
      <w:r w:rsidRPr="00A06329">
        <w:rPr>
          <w:rFonts w:ascii="Times New Roman" w:hAnsi="Times New Roman" w:cs="Times New Roman"/>
          <w:sz w:val="24"/>
          <w:szCs w:val="24"/>
        </w:rPr>
        <w:tab/>
      </w:r>
      <w:r w:rsidRPr="00A06329">
        <w:rPr>
          <w:rFonts w:ascii="Times New Roman" w:hAnsi="Times New Roman" w:cs="Times New Roman"/>
          <w:sz w:val="24"/>
          <w:szCs w:val="24"/>
        </w:rPr>
        <w:tab/>
      </w:r>
      <w:r w:rsidRPr="00A06329">
        <w:rPr>
          <w:rFonts w:ascii="Times New Roman" w:hAnsi="Times New Roman" w:cs="Times New Roman"/>
          <w:sz w:val="24"/>
          <w:szCs w:val="24"/>
        </w:rPr>
        <w:tab/>
      </w:r>
      <w:r w:rsidRPr="00A06329">
        <w:rPr>
          <w:rFonts w:ascii="Times New Roman" w:hAnsi="Times New Roman" w:cs="Times New Roman"/>
          <w:sz w:val="24"/>
          <w:szCs w:val="24"/>
        </w:rPr>
        <w:tab/>
      </w:r>
      <w:r w:rsidRPr="00A06329">
        <w:rPr>
          <w:rFonts w:ascii="Times New Roman" w:hAnsi="Times New Roman" w:cs="Times New Roman"/>
          <w:sz w:val="24"/>
          <w:szCs w:val="24"/>
        </w:rPr>
        <w:tab/>
      </w:r>
      <w:r w:rsidRPr="00A06329">
        <w:rPr>
          <w:rFonts w:ascii="Times New Roman" w:hAnsi="Times New Roman" w:cs="Times New Roman"/>
          <w:sz w:val="24"/>
          <w:szCs w:val="24"/>
        </w:rPr>
        <w:tab/>
      </w:r>
      <w:r w:rsidRPr="00A06329">
        <w:rPr>
          <w:rFonts w:ascii="Times New Roman" w:hAnsi="Times New Roman" w:cs="Times New Roman"/>
          <w:sz w:val="24"/>
          <w:szCs w:val="24"/>
        </w:rPr>
        <w:tab/>
      </w:r>
      <w:r w:rsidRPr="00A06329">
        <w:rPr>
          <w:rFonts w:ascii="Times New Roman" w:hAnsi="Times New Roman" w:cs="Times New Roman"/>
          <w:sz w:val="24"/>
          <w:szCs w:val="24"/>
        </w:rPr>
        <w:tab/>
        <w:t>Podpisano:</w:t>
      </w:r>
    </w:p>
    <w:p w14:paraId="53F01D66" w14:textId="1DF6AD2B" w:rsidR="00877A26" w:rsidRPr="00A06329" w:rsidRDefault="00877A26" w:rsidP="005F03AE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..</w:t>
      </w:r>
    </w:p>
    <w:p w14:paraId="31132804" w14:textId="1B5E1E78" w:rsidR="00C23D22" w:rsidRPr="00877A26" w:rsidRDefault="00877A26" w:rsidP="00877A26">
      <w:pPr>
        <w:ind w:left="4956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 w:rsidRPr="00A06329">
        <w:rPr>
          <w:rFonts w:ascii="Times New Roman" w:hAnsi="Times New Roman" w:cs="Times New Roman"/>
          <w:sz w:val="14"/>
          <w:szCs w:val="14"/>
        </w:rPr>
        <w:t>osoby uprawnione do reprezentacji Oferenta lub osoby upoważnione  przez Oferenta,  zgodne z załączonymi pełnomocnictwami</w:t>
      </w:r>
      <w:r>
        <w:rPr>
          <w:rFonts w:ascii="Times New Roman" w:hAnsi="Times New Roman" w:cs="Times New Roman"/>
          <w:sz w:val="14"/>
          <w:szCs w:val="14"/>
        </w:rPr>
        <w:t>)</w:t>
      </w:r>
    </w:p>
    <w:sectPr w:rsidR="00C23D22" w:rsidRPr="00877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4500"/>
    <w:multiLevelType w:val="hybridMultilevel"/>
    <w:tmpl w:val="B46C4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41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26"/>
    <w:rsid w:val="005F03AE"/>
    <w:rsid w:val="00834DD6"/>
    <w:rsid w:val="00877A26"/>
    <w:rsid w:val="00C23D22"/>
    <w:rsid w:val="00E7654D"/>
    <w:rsid w:val="00FC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8368"/>
  <w15:chartTrackingRefBased/>
  <w15:docId w15:val="{6F430FDE-6C17-425F-971C-69EB4A1D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A2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A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7A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7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7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7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7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7A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A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A2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7A2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7A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7A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7A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7A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7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7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7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7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7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7A2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7A2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7A2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7A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7A2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7A2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6122-274E-431E-AF7E-52F73B43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apno</dc:creator>
  <cp:keywords/>
  <dc:description/>
  <cp:lastModifiedBy>Urząd Gminy Wapno</cp:lastModifiedBy>
  <cp:revision>3</cp:revision>
  <dcterms:created xsi:type="dcterms:W3CDTF">2026-07-23T11:20:00Z</dcterms:created>
  <dcterms:modified xsi:type="dcterms:W3CDTF">2026-07-23T11:26:00Z</dcterms:modified>
</cp:coreProperties>
</file>